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厨卫设计1000例  空间布置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厨卫设计1000例  空间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15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解厨卫设计1000例  空间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